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A8" w:rsidRDefault="009D38A8" w:rsidP="009D38A8">
      <w:pPr>
        <w:widowControl w:val="0"/>
        <w:jc w:val="center"/>
      </w:pPr>
      <w:bookmarkStart w:id="0" w:name="_GoBack"/>
      <w:bookmarkEnd w:id="0"/>
      <w:r w:rsidRPr="009D38A8">
        <w:rPr>
          <w:b/>
        </w:rPr>
        <w:t>South Carolina General Assembly</w:t>
      </w:r>
    </w:p>
    <w:p w:rsidR="009D38A8" w:rsidRDefault="009D38A8" w:rsidP="009D38A8">
      <w:pPr>
        <w:widowControl w:val="0"/>
        <w:jc w:val="center"/>
      </w:pPr>
      <w:r>
        <w:t>118th Session, 2009-2010</w:t>
      </w:r>
    </w:p>
    <w:p w:rsidR="009D38A8" w:rsidRDefault="009D38A8" w:rsidP="009D38A8">
      <w:pPr>
        <w:widowControl w:val="0"/>
        <w:jc w:val="left"/>
      </w:pPr>
    </w:p>
    <w:p w:rsidR="009D38A8" w:rsidRDefault="009D38A8" w:rsidP="009D38A8">
      <w:pPr>
        <w:widowControl w:val="0"/>
        <w:jc w:val="left"/>
        <w:rPr>
          <w:b/>
        </w:rPr>
      </w:pPr>
      <w:r w:rsidRPr="009D38A8">
        <w:rPr>
          <w:b/>
        </w:rPr>
        <w:t>H. 4726</w:t>
      </w:r>
    </w:p>
    <w:p w:rsidR="009D38A8" w:rsidRDefault="009D38A8" w:rsidP="009D38A8">
      <w:pPr>
        <w:widowControl w:val="0"/>
        <w:jc w:val="left"/>
        <w:rPr>
          <w:b/>
        </w:rPr>
      </w:pPr>
    </w:p>
    <w:p w:rsidR="009D38A8" w:rsidRDefault="009D38A8" w:rsidP="009D38A8">
      <w:pPr>
        <w:widowControl w:val="0"/>
        <w:jc w:val="left"/>
      </w:pPr>
      <w:r w:rsidRPr="009D38A8">
        <w:rPr>
          <w:b/>
        </w:rPr>
        <w:t>STATUS INFORMATION</w:t>
      </w:r>
    </w:p>
    <w:p w:rsidR="009D38A8" w:rsidRDefault="009D38A8" w:rsidP="009D38A8">
      <w:pPr>
        <w:widowControl w:val="0"/>
        <w:jc w:val="left"/>
      </w:pPr>
    </w:p>
    <w:p w:rsidR="009D38A8" w:rsidRDefault="009D38A8" w:rsidP="009D38A8">
      <w:pPr>
        <w:widowControl w:val="0"/>
        <w:jc w:val="left"/>
      </w:pPr>
      <w:r>
        <w:t>House Resolution</w:t>
      </w:r>
    </w:p>
    <w:p w:rsidR="009D38A8" w:rsidRDefault="009D38A8" w:rsidP="009D38A8">
      <w:pPr>
        <w:widowControl w:val="0"/>
        <w:jc w:val="left"/>
      </w:pPr>
      <w:r>
        <w:t>Sponsors: Rep. Millwood</w:t>
      </w:r>
    </w:p>
    <w:p w:rsidR="009D38A8" w:rsidRDefault="009D38A8" w:rsidP="009D38A8">
      <w:pPr>
        <w:widowControl w:val="0"/>
        <w:jc w:val="left"/>
      </w:pPr>
      <w:r>
        <w:t>Document Path: l:\council\bills\rm\1137ab10.docx</w:t>
      </w:r>
    </w:p>
    <w:p w:rsidR="00515299" w:rsidRDefault="00515299" w:rsidP="009D38A8">
      <w:pPr>
        <w:widowControl w:val="0"/>
        <w:jc w:val="left"/>
      </w:pPr>
      <w:r>
        <w:t>Companion/Similar bill(s): 4725</w:t>
      </w:r>
    </w:p>
    <w:p w:rsidR="009D38A8" w:rsidRDefault="009D38A8" w:rsidP="009D38A8">
      <w:pPr>
        <w:widowControl w:val="0"/>
        <w:jc w:val="left"/>
      </w:pPr>
    </w:p>
    <w:p w:rsidR="009D38A8" w:rsidRDefault="009D38A8" w:rsidP="009D38A8">
      <w:pPr>
        <w:widowControl w:val="0"/>
        <w:jc w:val="left"/>
      </w:pPr>
      <w:r>
        <w:t>Introduced in the House on March 10, 2010</w:t>
      </w:r>
    </w:p>
    <w:p w:rsidR="009D38A8" w:rsidRDefault="009D38A8" w:rsidP="009D38A8">
      <w:pPr>
        <w:widowControl w:val="0"/>
        <w:jc w:val="left"/>
      </w:pPr>
      <w:r>
        <w:t>Adopted by the House on March 10, 2010</w:t>
      </w:r>
    </w:p>
    <w:p w:rsidR="009D38A8" w:rsidRDefault="009D38A8" w:rsidP="009D38A8">
      <w:pPr>
        <w:widowControl w:val="0"/>
        <w:jc w:val="left"/>
      </w:pPr>
    </w:p>
    <w:p w:rsidR="009D38A8" w:rsidRDefault="009D38A8" w:rsidP="009D38A8">
      <w:pPr>
        <w:widowControl w:val="0"/>
        <w:jc w:val="left"/>
      </w:pPr>
      <w:r>
        <w:t xml:space="preserve">Summary: </w:t>
      </w:r>
      <w:r w:rsidR="00F43B9D">
        <w:t>Landrum High School Boys Cross-Country Team</w:t>
      </w:r>
    </w:p>
    <w:p w:rsidR="009D38A8" w:rsidRDefault="009D38A8" w:rsidP="009D38A8">
      <w:pPr>
        <w:widowControl w:val="0"/>
        <w:jc w:val="left"/>
      </w:pPr>
    </w:p>
    <w:p w:rsidR="009D38A8" w:rsidRDefault="009D38A8" w:rsidP="009D38A8">
      <w:pPr>
        <w:widowControl w:val="0"/>
        <w:jc w:val="left"/>
      </w:pPr>
    </w:p>
    <w:p w:rsidR="009D38A8" w:rsidRDefault="009D38A8" w:rsidP="009D38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8A8">
        <w:rPr>
          <w:b/>
        </w:rPr>
        <w:t>HISTORY OF LEGISLATIVE ACTIONS</w:t>
      </w:r>
    </w:p>
    <w:p w:rsidR="009D38A8" w:rsidRDefault="009D38A8" w:rsidP="009D38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38A8" w:rsidRPr="009D38A8" w:rsidRDefault="009D38A8" w:rsidP="009D38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8A8">
        <w:rPr>
          <w:u w:val="single"/>
        </w:rPr>
        <w:tab/>
        <w:t>Date</w:t>
      </w:r>
      <w:r w:rsidRPr="009D38A8">
        <w:rPr>
          <w:u w:val="single"/>
        </w:rPr>
        <w:tab/>
        <w:t>Body</w:t>
      </w:r>
      <w:r w:rsidRPr="009D38A8">
        <w:rPr>
          <w:u w:val="single"/>
        </w:rPr>
        <w:tab/>
        <w:t>Action Description with journal page number</w:t>
      </w:r>
      <w:r w:rsidRPr="009D38A8">
        <w:rPr>
          <w:u w:val="single"/>
        </w:rPr>
        <w:tab/>
      </w:r>
    </w:p>
    <w:p w:rsidR="00411A4A" w:rsidRDefault="00411A4A" w:rsidP="00411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House</w:t>
      </w:r>
      <w:r>
        <w:tab/>
      </w:r>
      <w:r w:rsidRPr="00C55B0F">
        <w:t xml:space="preserve">Introduced and adopted </w:t>
      </w:r>
      <w:hyperlink r:id="rId7" w:history="1">
        <w:r w:rsidRPr="006D584A">
          <w:rPr>
            <w:rStyle w:val="Hyperlink"/>
          </w:rPr>
          <w:t>HJ</w:t>
        </w:r>
      </w:hyperlink>
      <w:r>
        <w:noBreakHyphen/>
      </w:r>
      <w:r w:rsidRPr="00C55B0F">
        <w:t>4</w:t>
      </w:r>
    </w:p>
    <w:p w:rsidR="00411A4A" w:rsidRDefault="00411A4A" w:rsidP="00411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8A8" w:rsidRPr="009D38A8" w:rsidRDefault="009D38A8" w:rsidP="009D3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8A8" w:rsidRDefault="009D38A8" w:rsidP="009D38A8">
      <w:r w:rsidRPr="009D38A8">
        <w:rPr>
          <w:b/>
        </w:rPr>
        <w:t>VERSIONS OF THIS BILL</w:t>
      </w:r>
    </w:p>
    <w:p w:rsidR="009D38A8" w:rsidRDefault="009D38A8" w:rsidP="009D38A8"/>
    <w:p w:rsidR="009D38A8" w:rsidRDefault="00217992" w:rsidP="009D38A8">
      <w:hyperlink r:id="rId8" w:history="1">
        <w:r w:rsidR="009D38A8">
          <w:rPr>
            <w:rStyle w:val="Hyperlink"/>
          </w:rPr>
          <w:t>3/10/2010</w:t>
        </w:r>
      </w:hyperlink>
    </w:p>
    <w:p w:rsidR="009D38A8" w:rsidRDefault="009D38A8" w:rsidP="009D38A8"/>
    <w:p w:rsidR="009D38A8" w:rsidRDefault="009D38A8" w:rsidP="009D38A8">
      <w:pPr>
        <w:sectPr w:rsidR="009D38A8" w:rsidSect="009D38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35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D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037B">
        <w:t xml:space="preserve">EXTEND THE PRIVILEGE OF THE FLOOR OF THE SOUTH CAROLINA HOUSE OF REPRESENTATIVES TO THE </w:t>
      </w:r>
      <w:r w:rsidR="00FD7635">
        <w:t>LANDRUM</w:t>
      </w:r>
      <w:r w:rsidR="00DA037B">
        <w:t xml:space="preserve"> HIGH SCHOOL </w:t>
      </w:r>
      <w:r w:rsidR="00295267">
        <w:t xml:space="preserve">BOYS </w:t>
      </w:r>
      <w:r w:rsidR="00FD7635">
        <w:t>CROSS</w:t>
      </w:r>
      <w:r w:rsidR="00751047">
        <w:noBreakHyphen/>
      </w:r>
      <w:r w:rsidR="00FD7635">
        <w:t>COUNTRY</w:t>
      </w:r>
      <w:r w:rsidR="00DA037B">
        <w:t xml:space="preserve"> TEAM, COACH, AND SCHOOL OFFICIALS, AT A DATE AND TIME TO BE DETERMINED BY THE SPEAKER, FOR THE PURPOSE OF RECOGNIZING AND COMMENDING THEM ON THEIR OUTSTANDING SEASON AND FOR CAPTURING THE 200</w:t>
      </w:r>
      <w:r w:rsidR="00FD7635">
        <w:t>9</w:t>
      </w:r>
      <w:r w:rsidR="00DA037B">
        <w:t xml:space="preserve"> CLASS </w:t>
      </w:r>
      <w:r w:rsidR="00FD7635">
        <w:t>A</w:t>
      </w:r>
      <w:r w:rsidR="00DA037B">
        <w:t xml:space="preserve"> STATE CHAMPIONSHIP TITLE.</w:t>
      </w:r>
    </w:p>
    <w:p w:rsidR="00AF3508" w:rsidRDefault="00AF3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3508" w:rsidRDefault="00AF3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3508" w:rsidRDefault="00AF3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37B" w:rsidRDefault="00AF3508" w:rsidP="00DA0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037B">
        <w:t xml:space="preserve"> the privilege of the floor of the South Carolina House of Representatives be extended to the </w:t>
      </w:r>
      <w:r w:rsidR="003D1413">
        <w:t>Landrum</w:t>
      </w:r>
      <w:r w:rsidR="00DA037B">
        <w:t xml:space="preserve"> High School </w:t>
      </w:r>
      <w:r w:rsidR="009E54D9">
        <w:t xml:space="preserve">boys </w:t>
      </w:r>
      <w:r w:rsidR="003D1413">
        <w:t>cross</w:t>
      </w:r>
      <w:r w:rsidR="00751047">
        <w:noBreakHyphen/>
      </w:r>
      <w:r w:rsidR="003D1413">
        <w:t>country</w:t>
      </w:r>
      <w:r w:rsidR="00DA037B">
        <w:t xml:space="preserve"> team, coach, and school officials, at a date and time to be determined by the Speaker, for the purpose of recognizing and commending them on their outstanding season and for capturing the 200</w:t>
      </w:r>
      <w:r w:rsidR="003D1413">
        <w:t>9</w:t>
      </w:r>
      <w:r w:rsidR="00DA037B">
        <w:t xml:space="preserve"> Class A State Championship title.</w:t>
      </w:r>
    </w:p>
    <w:p w:rsidR="00BB5AE3" w:rsidRDefault="007510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AE3" w:rsidRDefault="00BB5AE3" w:rsidP="009D38A8">
      <w:pPr>
        <w:suppressAutoHyphens/>
      </w:pPr>
    </w:p>
    <w:sectPr w:rsidR="00BB5AE3" w:rsidSect="009D38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08" w:rsidRDefault="00AF3508" w:rsidP="009F0C77">
      <w:r>
        <w:separator/>
      </w:r>
    </w:p>
  </w:endnote>
  <w:endnote w:type="continuationSeparator" w:id="0">
    <w:p w:rsidR="00AF3508" w:rsidRDefault="00AF35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EF33B4-B624-4539-951D-7E70F9CEAE13}"/>
    <w:embedBold r:id="rId2" w:fontKey="{65235BBC-5732-4131-8F2F-C75BEB40D4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2BF4D4-C55E-4EAF-99AC-D5E6FD3DA1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224D8A-B399-440E-89D2-B51AE56835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C50EC2-0F44-46F0-9BA3-86BB2A5877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A8" w:rsidRPr="00BB5AE3" w:rsidRDefault="009D38A8" w:rsidP="00BB5A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6]</w:t>
    </w:r>
    <w:r>
      <w:tab/>
    </w:r>
    <w:r w:rsidR="00217992">
      <w:fldChar w:fldCharType="begin"/>
    </w:r>
    <w:r w:rsidR="00217992">
      <w:instrText xml:space="preserve"> PAGE  \* MERGEFORMAT </w:instrText>
    </w:r>
    <w:r w:rsidR="00217992">
      <w:fldChar w:fldCharType="separate"/>
    </w:r>
    <w:r w:rsidR="00217992">
      <w:rPr>
        <w:noProof/>
      </w:rPr>
      <w:t>1</w:t>
    </w:r>
    <w:r w:rsidR="002179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08" w:rsidRDefault="00AF3508" w:rsidP="009F0C77">
      <w:r>
        <w:separator/>
      </w:r>
    </w:p>
  </w:footnote>
  <w:footnote w:type="continuationSeparator" w:id="0">
    <w:p w:rsidR="00AF3508" w:rsidRDefault="00AF35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7AB10"/>
    <w:docVar w:name="CoverBillType" w:val="r"/>
    <w:docVar w:name="docpath" w:val="L:\Council\bills\RM\1137AB10.DOCX"/>
    <w:docVar w:name="dvBillNumber" w:val="47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A64"/>
    <w:rsid w:val="00011869"/>
    <w:rsid w:val="000421B7"/>
    <w:rsid w:val="00067055"/>
    <w:rsid w:val="000E1785"/>
    <w:rsid w:val="000F40FA"/>
    <w:rsid w:val="0010776B"/>
    <w:rsid w:val="00133E66"/>
    <w:rsid w:val="001431A4"/>
    <w:rsid w:val="001435A3"/>
    <w:rsid w:val="00154A64"/>
    <w:rsid w:val="001B3E5A"/>
    <w:rsid w:val="001D08F2"/>
    <w:rsid w:val="001D525B"/>
    <w:rsid w:val="001D7F4F"/>
    <w:rsid w:val="00217992"/>
    <w:rsid w:val="002321B6"/>
    <w:rsid w:val="0024214B"/>
    <w:rsid w:val="00250967"/>
    <w:rsid w:val="002543C8"/>
    <w:rsid w:val="00284AAE"/>
    <w:rsid w:val="00295267"/>
    <w:rsid w:val="002E5912"/>
    <w:rsid w:val="00325348"/>
    <w:rsid w:val="0032732C"/>
    <w:rsid w:val="00332927"/>
    <w:rsid w:val="00336AD0"/>
    <w:rsid w:val="0037079A"/>
    <w:rsid w:val="003D01E8"/>
    <w:rsid w:val="003D1413"/>
    <w:rsid w:val="003E5288"/>
    <w:rsid w:val="003F6D79"/>
    <w:rsid w:val="00411A4A"/>
    <w:rsid w:val="0041760A"/>
    <w:rsid w:val="00417C01"/>
    <w:rsid w:val="004809EE"/>
    <w:rsid w:val="004E7D54"/>
    <w:rsid w:val="00515299"/>
    <w:rsid w:val="005273C6"/>
    <w:rsid w:val="00530A69"/>
    <w:rsid w:val="00545593"/>
    <w:rsid w:val="00577C6C"/>
    <w:rsid w:val="005C2FE2"/>
    <w:rsid w:val="005E2BC9"/>
    <w:rsid w:val="00605102"/>
    <w:rsid w:val="006215AA"/>
    <w:rsid w:val="00666512"/>
    <w:rsid w:val="006913C9"/>
    <w:rsid w:val="0069470D"/>
    <w:rsid w:val="006A3140"/>
    <w:rsid w:val="006D584A"/>
    <w:rsid w:val="00734F00"/>
    <w:rsid w:val="00751047"/>
    <w:rsid w:val="00772033"/>
    <w:rsid w:val="007A70AE"/>
    <w:rsid w:val="008362E8"/>
    <w:rsid w:val="008A1768"/>
    <w:rsid w:val="008B506C"/>
    <w:rsid w:val="008F4429"/>
    <w:rsid w:val="008F5E1E"/>
    <w:rsid w:val="0094021A"/>
    <w:rsid w:val="009C6A0B"/>
    <w:rsid w:val="009D38A8"/>
    <w:rsid w:val="009E54D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508"/>
    <w:rsid w:val="00B02D22"/>
    <w:rsid w:val="00B36291"/>
    <w:rsid w:val="00B412D4"/>
    <w:rsid w:val="00BB5AE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36A2"/>
    <w:rsid w:val="00D970A9"/>
    <w:rsid w:val="00DA037B"/>
    <w:rsid w:val="00DF3845"/>
    <w:rsid w:val="00E41911"/>
    <w:rsid w:val="00E92EEF"/>
    <w:rsid w:val="00EE5EEC"/>
    <w:rsid w:val="00F24442"/>
    <w:rsid w:val="00F43B9D"/>
    <w:rsid w:val="00F50AE3"/>
    <w:rsid w:val="00F67CF1"/>
    <w:rsid w:val="00F840F0"/>
    <w:rsid w:val="00FB0D0D"/>
    <w:rsid w:val="00FB43B4"/>
    <w:rsid w:val="00F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9D5A05-78FD-4D2B-B08B-C8680B4D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26_201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39B2-FDA4-4921-BBF9-C790F88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0</Words>
  <Characters>1101</Characters>
  <Application>Microsoft Office Word</Application>
  <DocSecurity>0</DocSecurity>
  <Lines>58</Lines>
  <Paragraphs>21</Paragraphs>
  <ScaleCrop>false</ScaleCrop>
  <Company> 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26: Landrum High School Boys Cross-Country Team - South Carolina Legislature Online</dc:title>
  <dc:subject/>
  <dc:creator>rosannemcdowell</dc:creator>
  <cp:keywords/>
  <dc:description/>
  <cp:lastModifiedBy>N Cumfer</cp:lastModifiedBy>
  <cp:revision>8</cp:revision>
  <cp:lastPrinted>2010-03-10T13:52:00Z</cp:lastPrinted>
  <dcterms:created xsi:type="dcterms:W3CDTF">2010-03-10T15:49:00Z</dcterms:created>
  <dcterms:modified xsi:type="dcterms:W3CDTF">2014-11-24T16:34:00Z</dcterms:modified>
</cp:coreProperties>
</file>